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11" w:rsidRPr="00070711" w:rsidRDefault="00070711" w:rsidP="00070711">
      <w:pPr>
        <w:jc w:val="center"/>
        <w:rPr>
          <w:noProof/>
          <w:sz w:val="28"/>
          <w:szCs w:val="28"/>
          <w:bdr w:val="none" w:sz="0" w:space="0" w:color="auto" w:frame="1"/>
          <w:lang w:eastAsia="ru-RU"/>
        </w:rPr>
      </w:pPr>
      <w:r w:rsidRPr="00070711">
        <w:rPr>
          <w:noProof/>
          <w:sz w:val="28"/>
          <w:szCs w:val="28"/>
          <w:bdr w:val="none" w:sz="0" w:space="0" w:color="auto" w:frame="1"/>
          <w:lang w:eastAsia="ru-RU"/>
        </w:rPr>
        <w:t>y=(x^2-4)/(x^2+4)</w:t>
      </w:r>
    </w:p>
    <w:p w:rsidR="00EE7519" w:rsidRPr="00243481" w:rsidRDefault="00070711" w:rsidP="00243481">
      <w:pPr>
        <w:rPr>
          <w:rStyle w:val="mi"/>
          <w:szCs w:val="28"/>
          <w:bdr w:val="none" w:sz="0" w:space="0" w:color="auto" w:frame="1"/>
        </w:rPr>
      </w:pPr>
      <w:r>
        <w:rPr>
          <w:noProof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451227" cy="6239933"/>
            <wp:effectExtent l="19050" t="0" r="67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05" t="12030" r="23786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11" cy="624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519" w:rsidRPr="00243481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04B03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2963"/>
    <w:rsid w:val="00E0330F"/>
    <w:rsid w:val="00E055A1"/>
    <w:rsid w:val="00E13D9C"/>
    <w:rsid w:val="00E20622"/>
    <w:rsid w:val="00E25A92"/>
    <w:rsid w:val="00E304F9"/>
    <w:rsid w:val="00E373A7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dcterms:created xsi:type="dcterms:W3CDTF">2016-01-09T17:09:00Z</dcterms:created>
  <dcterms:modified xsi:type="dcterms:W3CDTF">2016-06-21T22:08:00Z</dcterms:modified>
</cp:coreProperties>
</file>